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1322" w:type="dxa"/>
        <w:jc w:val="center"/>
        <w:tblLook w:val="04A0" w:firstRow="1" w:lastRow="0" w:firstColumn="1" w:lastColumn="0" w:noHBand="0" w:noVBand="1"/>
      </w:tblPr>
      <w:tblGrid>
        <w:gridCol w:w="1406"/>
        <w:gridCol w:w="2253"/>
        <w:gridCol w:w="1176"/>
        <w:gridCol w:w="613"/>
        <w:gridCol w:w="1128"/>
        <w:gridCol w:w="732"/>
        <w:gridCol w:w="732"/>
        <w:gridCol w:w="883"/>
        <w:gridCol w:w="381"/>
        <w:gridCol w:w="335"/>
        <w:gridCol w:w="1683"/>
      </w:tblGrid>
      <w:tr w:rsidR="004F279B">
        <w:trPr>
          <w:trHeight w:val="300"/>
          <w:jc w:val="center"/>
        </w:trPr>
        <w:tc>
          <w:tcPr>
            <w:tcW w:w="6575" w:type="dxa"/>
            <w:gridSpan w:val="5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 TIP</w:t>
            </w:r>
            <w:r w:rsidR="00495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Göz Hastalıkları</w:t>
            </w:r>
          </w:p>
        </w:tc>
        <w:tc>
          <w:tcPr>
            <w:tcW w:w="4746" w:type="dxa"/>
            <w:gridSpan w:val="6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 Adı: Tıp Fakültesi</w:t>
            </w:r>
          </w:p>
        </w:tc>
      </w:tr>
      <w:tr w:rsidR="004F279B">
        <w:trPr>
          <w:trHeight w:val="300"/>
          <w:jc w:val="center"/>
        </w:trPr>
        <w:tc>
          <w:tcPr>
            <w:tcW w:w="1405" w:type="dxa"/>
            <w:vMerge w:val="restart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7517" w:type="dxa"/>
            <w:gridSpan w:val="7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tim ve Öğretim Yöntemleri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ler</w:t>
            </w:r>
          </w:p>
        </w:tc>
      </w:tr>
      <w:tr w:rsidR="004F279B">
        <w:trPr>
          <w:trHeight w:val="480"/>
          <w:jc w:val="center"/>
        </w:trPr>
        <w:tc>
          <w:tcPr>
            <w:tcW w:w="1405" w:type="dxa"/>
            <w:vMerge/>
            <w:shd w:val="clear" w:color="auto" w:fill="auto"/>
            <w:vAlign w:val="center"/>
          </w:tcPr>
          <w:p w:rsidR="004F279B" w:rsidRDefault="004F279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ri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je/alan Çalışması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</w:t>
            </w:r>
          </w:p>
        </w:tc>
      </w:tr>
      <w:tr w:rsidR="004F279B">
        <w:trPr>
          <w:trHeight w:val="30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E827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4F279B" w:rsidRDefault="00E827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</w:t>
            </w:r>
            <w:bookmarkStart w:id="0" w:name="_GoBack"/>
            <w:bookmarkEnd w:id="0"/>
          </w:p>
        </w:tc>
        <w:tc>
          <w:tcPr>
            <w:tcW w:w="1683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4F279B">
        <w:trPr>
          <w:trHeight w:val="30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dili</w:t>
            </w:r>
          </w:p>
        </w:tc>
        <w:tc>
          <w:tcPr>
            <w:tcW w:w="9916" w:type="dxa"/>
            <w:gridSpan w:val="10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</w:t>
            </w:r>
          </w:p>
        </w:tc>
      </w:tr>
      <w:tr w:rsidR="004F279B">
        <w:trPr>
          <w:trHeight w:val="51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runlu/ Seçmeli</w:t>
            </w:r>
          </w:p>
        </w:tc>
        <w:tc>
          <w:tcPr>
            <w:tcW w:w="9916" w:type="dxa"/>
            <w:gridSpan w:val="10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</w:t>
            </w:r>
          </w:p>
        </w:tc>
      </w:tr>
      <w:tr w:rsidR="004F279B">
        <w:trPr>
          <w:trHeight w:val="30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şartlar</w:t>
            </w:r>
          </w:p>
        </w:tc>
        <w:tc>
          <w:tcPr>
            <w:tcW w:w="9916" w:type="dxa"/>
            <w:gridSpan w:val="10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Fakültesi Sınıf 5 (Beş) Öğrencisi Olmak</w:t>
            </w:r>
          </w:p>
        </w:tc>
      </w:tr>
      <w:tr w:rsidR="004F279B">
        <w:trPr>
          <w:trHeight w:val="300"/>
          <w:jc w:val="center"/>
        </w:trPr>
        <w:tc>
          <w:tcPr>
            <w:tcW w:w="1405" w:type="dxa"/>
            <w:tcBorders>
              <w:top w:val="nil"/>
            </w:tcBorders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991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rinci basamakta karşılaşılan ve sık görülen göz hastalıklarını tanımak, tedavisini açıklamak/uygulamak, acil durumlarda gerekli ön işlemleri yaparak uzmana yönlendirmek için gerekli bilgi, beceri ve tutumları kazandırmaktır.</w:t>
            </w:r>
          </w:p>
        </w:tc>
      </w:tr>
      <w:tr w:rsidR="004F279B">
        <w:trPr>
          <w:trHeight w:val="300"/>
          <w:jc w:val="center"/>
        </w:trPr>
        <w:tc>
          <w:tcPr>
            <w:tcW w:w="1405" w:type="dxa"/>
            <w:tcBorders>
              <w:top w:val="nil"/>
            </w:tcBorders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içeriği</w:t>
            </w:r>
          </w:p>
        </w:tc>
        <w:tc>
          <w:tcPr>
            <w:tcW w:w="991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4F279B" w:rsidRDefault="004F279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 hastalıkları ile ilgili semptomların nedenleri ve diğer sistemlerle ilişkilerini açıklar.</w:t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z Hastalıkları ile ilgili sorunların/hastalıkların oluşum mekanizmalarını açıklar. </w:t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 Hastalıkları ile ilgili temel hastalıkların klinik özelliklerini ve klinik yaklaşım ilkelerini (tanı, tedavi ve korunma) açıklar.</w:t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tanın sağlık problemleri, öz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ygeçmiş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Göz v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stalıklarına  ilişk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gilerini alır ve düzenler </w:t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kut  v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onik görme kaybı, kırma kusurları, çift görme tanısı koyar.</w:t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 için fizik muayene tekniklerini/becerilerini uygula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 hastalıklarının teşhisinde kullanılan temel tanı yöntemlerini ve işlemlerini açıklar ve sonuçlarını yorumlar.</w:t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z ve görme yakınmaları ile gelen hast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mne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fizik muayene ve tanısal test sonuçlarını değerlendirerek ayırıcı tanı yapar ve ön tanı/tanı koyar.</w:t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 hastalıkları için birinci basamak düzeyinde tanıya uygun tedavi planlar ve sevk kriterlerini açıklar.</w:t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rmızı gözde nedene yönelik planlamayı düzenler.</w:t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 acil durumlarını, bu durumlara yaklaşım ilkelerini açıklar.</w:t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kanik ve kimyasal göz yaralanmalarında gerekli ö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işi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ar ve uygun şekilde sevk eder.</w:t>
            </w:r>
          </w:p>
          <w:p w:rsidR="004F279B" w:rsidRDefault="00187C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sel kaynaklara ulaşır, amaca uygun bilgiyi alır, organize eder ve sunar.</w:t>
            </w:r>
          </w:p>
          <w:p w:rsidR="004F279B" w:rsidRDefault="004F279B">
            <w:pPr>
              <w:pStyle w:val="ListeParagraf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B">
        <w:trPr>
          <w:trHeight w:val="300"/>
          <w:jc w:val="center"/>
        </w:trPr>
        <w:tc>
          <w:tcPr>
            <w:tcW w:w="1405" w:type="dxa"/>
            <w:tcBorders>
              <w:top w:val="nil"/>
            </w:tcBorders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991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 –1. GÖZÜN ANATOMİSİ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Dr. Mehmet Coşkun, Göz Hastalıkları Anabilim Dalı, </w:t>
            </w:r>
            <w:hyperlink r:id="rId6">
              <w:r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ehmetcoskun@karabuk.edu.tr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Dersin Amac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w w:val="110"/>
                <w:sz w:val="20"/>
                <w:szCs w:val="20"/>
              </w:rPr>
              <w:t>Gözün anatomisini tanıtmak.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</w:t>
            </w:r>
            <w:r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3ğrenciler</w:t>
            </w:r>
          </w:p>
          <w:p w:rsidR="004F279B" w:rsidRDefault="00187C81">
            <w:pPr>
              <w:pStyle w:val="ListeParagraf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b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tomisin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ilir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oluşumuna katılan kemikleri sayar</w:t>
            </w:r>
          </w:p>
          <w:p w:rsidR="004F279B" w:rsidRDefault="00187C81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l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u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tomis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ilir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genel olarak göz hastalıklarını fonksiyonel anatomi ile bir araya getirir.</w:t>
            </w:r>
          </w:p>
          <w:p w:rsidR="004F279B" w:rsidRDefault="00187C81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 kaslarının anatomisi bilir, görevlerini sayar</w:t>
            </w:r>
          </w:p>
          <w:p w:rsidR="004F279B" w:rsidRDefault="00187C81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 kapağı ve lakrimal sistem anatomisi bilir</w:t>
            </w:r>
          </w:p>
          <w:p w:rsidR="004F279B" w:rsidRDefault="004F279B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9B" w:rsidRDefault="004F279B">
            <w:pPr>
              <w:pStyle w:val="Balk41"/>
              <w:spacing w:before="0" w:line="360" w:lineRule="auto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2.ORBİTA HASTALIKLARI</w:t>
            </w: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     Dr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. Üyesi Mura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Çakmaklıoğulları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, Göz Hastalıkları Anabilim Dalı, </w:t>
            </w:r>
            <w:hyperlink r:id="rId7">
              <w:r>
                <w:rPr>
                  <w:rStyle w:val="Kpr"/>
                  <w:rFonts w:ascii="Times New Roman" w:hAnsi="Times New Roman" w:cs="Times New Roman"/>
                  <w:b w:val="0"/>
                  <w:bCs w:val="0"/>
                  <w:i w:val="0"/>
                  <w:sz w:val="20"/>
                  <w:szCs w:val="20"/>
                </w:rPr>
                <w:t>muratcakmakliogullari@karabük.edu.tr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1182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 xml:space="preserve">Dersin </w:t>
            </w:r>
            <w:proofErr w:type="spellStart"/>
            <w:proofErr w:type="gramStart"/>
            <w:r>
              <w:rPr>
                <w:b/>
                <w:color w:val="auto"/>
                <w:w w:val="110"/>
                <w:sz w:val="20"/>
                <w:szCs w:val="20"/>
              </w:rPr>
              <w:t>Amacı:</w:t>
            </w:r>
            <w:r>
              <w:rPr>
                <w:bCs/>
                <w:color w:val="auto"/>
                <w:w w:val="110"/>
                <w:sz w:val="20"/>
                <w:szCs w:val="20"/>
              </w:rPr>
              <w:t>Orbita</w:t>
            </w:r>
            <w:proofErr w:type="spellEnd"/>
            <w:proofErr w:type="gram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 hastalıklarının temel özellikleri, tanı ve tedavisinin öğrenilmesi amaçlanmaktadır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</w:t>
            </w:r>
            <w:r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bit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atomisini ve önemli yapılarını bilir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.Orbita hastalıklarında temel muayene yöntemlerini v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bitada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dyolojinin kullanım alanlarını ifade eder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Orbita hastalıklarının klinik bulgu ve belirtilerini açıklar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Orbitanın enfeksiyon hastalıklarına temel yaklaşım ve tedavi prensiplerini sayar</w:t>
            </w:r>
          </w:p>
          <w:p w:rsidR="004F279B" w:rsidRDefault="004F279B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TIP –3. GÖZ KAPAĞI VE LAKRİMAL SİSTEM HASTALIKLARI</w:t>
            </w: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     Dr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. Üyesi Mura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Çakmaklıoğulları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, Göz Hastalıkları Anabilim Dalı, </w:t>
            </w:r>
            <w:hyperlink r:id="rId8">
              <w:r>
                <w:rPr>
                  <w:rStyle w:val="Kpr"/>
                  <w:rFonts w:ascii="Times New Roman" w:hAnsi="Times New Roman" w:cs="Times New Roman"/>
                  <w:b w:val="0"/>
                  <w:bCs w:val="0"/>
                  <w:i w:val="0"/>
                  <w:sz w:val="20"/>
                  <w:szCs w:val="20"/>
                </w:rPr>
                <w:t>muratcakmakliogullari@karabük.edu.tr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164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 xml:space="preserve"> Göz kapağının </w:t>
            </w:r>
            <w:proofErr w:type="spellStart"/>
            <w:r>
              <w:rPr>
                <w:sz w:val="20"/>
                <w:szCs w:val="20"/>
              </w:rPr>
              <w:t>edinsel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konjenital</w:t>
            </w:r>
            <w:proofErr w:type="spellEnd"/>
            <w:r>
              <w:rPr>
                <w:sz w:val="20"/>
                <w:szCs w:val="20"/>
              </w:rPr>
              <w:t xml:space="preserve"> hastalıkları ile lakrimal sistem </w:t>
            </w:r>
            <w:proofErr w:type="gramStart"/>
            <w:r>
              <w:rPr>
                <w:sz w:val="20"/>
                <w:szCs w:val="20"/>
              </w:rPr>
              <w:t xml:space="preserve">hastalıklarının </w:t>
            </w:r>
            <w:r>
              <w:rPr>
                <w:bCs/>
                <w:color w:val="auto"/>
                <w:w w:val="110"/>
                <w:sz w:val="20"/>
                <w:szCs w:val="20"/>
              </w:rPr>
              <w:t xml:space="preserve"> temel</w:t>
            </w:r>
            <w:proofErr w:type="gram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 özellikleri, tanı ve tedavisinin öğrenilmesi amaçlanmaktadır.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 dersin sonunda öğrenciler</w:t>
            </w:r>
          </w:p>
          <w:p w:rsidR="004F279B" w:rsidRDefault="00187C81">
            <w:pPr>
              <w:pStyle w:val="ListeParagraf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özyaşı yapım ve boşaltım anatomisini bilir</w:t>
            </w:r>
          </w:p>
          <w:p w:rsidR="004F279B" w:rsidRDefault="00187C81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krimal sistem hastalıklarının çeşitleri sayar ve sebeplerini bilir</w:t>
            </w:r>
          </w:p>
          <w:p w:rsidR="004F279B" w:rsidRDefault="00187C81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akrimal sistem tıkanıklarının tanı ve tedavi prensiplerini sayar</w:t>
            </w:r>
          </w:p>
          <w:p w:rsidR="004F279B" w:rsidRDefault="00187C81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stanın rutin izlem yöntemi ve göz hekimine sevk zamanı konusunda karar verebilir</w:t>
            </w:r>
          </w:p>
          <w:p w:rsidR="004F279B" w:rsidRDefault="00187C81">
            <w:pPr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öz kapağını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dinse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jenita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astalıklarının bilir, tanı ve tedavi yöntemlerini sıralar</w:t>
            </w:r>
          </w:p>
          <w:p w:rsidR="004F279B" w:rsidRDefault="004F279B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4. GÖRME YOLLARI VE PUPİLLA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163"/>
              <w:rPr>
                <w:bCs/>
                <w:color w:val="auto"/>
                <w:w w:val="110"/>
                <w:sz w:val="20"/>
                <w:szCs w:val="20"/>
              </w:rPr>
            </w:pPr>
            <w:r>
              <w:rPr>
                <w:bCs/>
                <w:color w:val="auto"/>
                <w:w w:val="110"/>
                <w:sz w:val="20"/>
                <w:szCs w:val="20"/>
              </w:rPr>
              <w:t xml:space="preserve">Dr. </w:t>
            </w:r>
            <w:proofErr w:type="spellStart"/>
            <w:r>
              <w:rPr>
                <w:bCs/>
                <w:color w:val="auto"/>
                <w:w w:val="110"/>
                <w:sz w:val="20"/>
                <w:szCs w:val="20"/>
              </w:rPr>
              <w:t>Öğr</w:t>
            </w:r>
            <w:proofErr w:type="spellEnd"/>
            <w:r>
              <w:rPr>
                <w:bCs/>
                <w:color w:val="auto"/>
                <w:w w:val="110"/>
                <w:sz w:val="20"/>
                <w:szCs w:val="20"/>
              </w:rPr>
              <w:t>. Üyesi Ahmet Ekizoğlu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w w:val="110"/>
                <w:sz w:val="20"/>
                <w:szCs w:val="20"/>
              </w:rPr>
              <w:t>Göz Hastalıkları Anabilim Dalı,</w:t>
            </w:r>
            <w:r>
              <w:rPr>
                <w:rFonts w:asciiTheme="minorHAnsi" w:eastAsiaTheme="minorHAnsi" w:hAnsiTheme="minorHAnsi" w:cstheme="minorBidi"/>
                <w:bCs/>
                <w:color w:val="auto"/>
                <w:w w:val="105"/>
                <w:sz w:val="20"/>
                <w:szCs w:val="20"/>
                <w:lang w:eastAsia="en-US"/>
              </w:rPr>
              <w:t xml:space="preserve"> </w:t>
            </w:r>
            <w:hyperlink r:id="rId9">
              <w:r>
                <w:rPr>
                  <w:rStyle w:val="Kpr"/>
                  <w:bCs/>
                  <w:w w:val="110"/>
                  <w:sz w:val="20"/>
                  <w:szCs w:val="20"/>
                </w:rPr>
                <w:t>ahmetekizoglu@karabuk.edu.tr</w:t>
              </w:r>
            </w:hyperlink>
          </w:p>
          <w:p w:rsidR="004F279B" w:rsidRDefault="00187C81">
            <w:pPr>
              <w:pStyle w:val="GvdeMetni"/>
              <w:spacing w:after="0" w:line="360" w:lineRule="auto"/>
              <w:ind w:left="306" w:right="163"/>
              <w:rPr>
                <w:bCs/>
                <w:w w:val="110"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 xml:space="preserve">Dersin Amacı: </w:t>
            </w:r>
            <w:r>
              <w:rPr>
                <w:bCs/>
                <w:color w:val="auto"/>
                <w:w w:val="110"/>
                <w:sz w:val="20"/>
                <w:szCs w:val="20"/>
              </w:rPr>
              <w:t xml:space="preserve">Görme yolları klinik anatomisi, görme alanı muayenesinin mantığı ve değerlendirilmesi, </w:t>
            </w:r>
            <w:proofErr w:type="spellStart"/>
            <w:r>
              <w:rPr>
                <w:bCs/>
                <w:color w:val="auto"/>
                <w:w w:val="110"/>
                <w:sz w:val="20"/>
                <w:szCs w:val="20"/>
              </w:rPr>
              <w:t>pupilla</w:t>
            </w:r>
            <w:proofErr w:type="spell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 reflekslerinin öğretilmesi amaçlanmaktadır.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4F279B" w:rsidRDefault="00187C81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p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zyolojisini ve fizyolojik refleksleri anımsar. </w:t>
            </w:r>
          </w:p>
          <w:p w:rsidR="004F279B" w:rsidRDefault="00187C81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p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ıt bozukluklarının nedenlerinin ve patolojik yanıtlarını anlatır. </w:t>
            </w:r>
          </w:p>
          <w:p w:rsidR="004F279B" w:rsidRDefault="00187C81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p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olojik refleks cevaplarının nası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ğerlendileceğ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latır ve patoloj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lek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ngi hastalıklarla ilişkili olduğunu ayırt eder.</w:t>
            </w:r>
          </w:p>
          <w:p w:rsidR="004F279B" w:rsidRDefault="00187C81">
            <w:pPr>
              <w:pStyle w:val="ListeParagraf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me yollarının anatomisini anımsar</w:t>
            </w:r>
          </w:p>
          <w:p w:rsidR="004F279B" w:rsidRDefault="004F279B">
            <w:pPr>
              <w:pStyle w:val="Balk41"/>
              <w:spacing w:before="0" w:line="360" w:lineRule="auto"/>
              <w:ind w:left="10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5.KONJONKTİVA HASTALIKLARI</w:t>
            </w:r>
          </w:p>
          <w:p w:rsidR="004F279B" w:rsidRDefault="00187C81">
            <w:pPr>
              <w:pStyle w:val="GvdeMetni"/>
              <w:spacing w:after="0" w:line="360" w:lineRule="auto"/>
              <w:ind w:right="160"/>
              <w:rPr>
                <w:bCs/>
                <w:color w:val="auto"/>
                <w:w w:val="110"/>
                <w:sz w:val="20"/>
                <w:szCs w:val="20"/>
              </w:rPr>
            </w:pPr>
            <w:r>
              <w:rPr>
                <w:bCs/>
                <w:color w:val="auto"/>
                <w:w w:val="110"/>
                <w:sz w:val="20"/>
                <w:szCs w:val="20"/>
              </w:rPr>
              <w:t xml:space="preserve">      Dr. </w:t>
            </w:r>
            <w:proofErr w:type="spellStart"/>
            <w:r>
              <w:rPr>
                <w:bCs/>
                <w:color w:val="auto"/>
                <w:w w:val="110"/>
                <w:sz w:val="20"/>
                <w:szCs w:val="20"/>
              </w:rPr>
              <w:t>Öğr</w:t>
            </w:r>
            <w:proofErr w:type="spell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. Üyesi Ahmet Ekizoğlu, Göz Hastalıkları Anabilim Dalı, </w:t>
            </w:r>
            <w:hyperlink r:id="rId10">
              <w:r>
                <w:rPr>
                  <w:rStyle w:val="Kpr"/>
                  <w:bCs/>
                  <w:w w:val="110"/>
                  <w:sz w:val="20"/>
                  <w:szCs w:val="20"/>
                </w:rPr>
                <w:t>ahmetekizoglu@karabuk.edu.tr</w:t>
              </w:r>
            </w:hyperlink>
          </w:p>
          <w:p w:rsidR="004F279B" w:rsidRDefault="00187C81">
            <w:pPr>
              <w:pStyle w:val="GvdeMetni"/>
              <w:spacing w:after="0" w:line="360" w:lineRule="auto"/>
              <w:ind w:left="306" w:right="160"/>
              <w:rPr>
                <w:b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njonktiv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astalıklarını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m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özellikle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tan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davisin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öğrenilm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maçlanmaktadı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4F279B" w:rsidRDefault="00187C81">
            <w:pPr>
              <w:pStyle w:val="ListeParagraf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jonkt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tomisini bilir</w:t>
            </w:r>
          </w:p>
          <w:p w:rsidR="004F279B" w:rsidRDefault="00187C81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jonktiv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yolojis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yırıcı tanısını açıklar</w:t>
            </w:r>
          </w:p>
          <w:p w:rsidR="004F279B" w:rsidRDefault="00187C81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jonktivit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inik bulgu ve belirtilerini sayar</w:t>
            </w:r>
          </w:p>
          <w:p w:rsidR="004F279B" w:rsidRDefault="00187C81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jonktivitin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önemini ve tedavi prensiplerini ifade eder</w:t>
            </w:r>
          </w:p>
          <w:p w:rsidR="004F279B" w:rsidRDefault="00187C81">
            <w:pPr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jonktivit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nı ve tedavi yöntemlerini bilir</w:t>
            </w:r>
          </w:p>
          <w:p w:rsidR="004F279B" w:rsidRDefault="004F279B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6. KORNEA VE SKLERA HASTALIKLARI</w:t>
            </w:r>
          </w:p>
          <w:p w:rsidR="004F279B" w:rsidRDefault="00187C81">
            <w:pPr>
              <w:pStyle w:val="GvdeMetni"/>
              <w:tabs>
                <w:tab w:val="left" w:pos="1282"/>
                <w:tab w:val="left" w:pos="2298"/>
                <w:tab w:val="left" w:pos="3152"/>
                <w:tab w:val="left" w:pos="4524"/>
                <w:tab w:val="left" w:pos="5325"/>
                <w:tab w:val="left" w:pos="6631"/>
                <w:tab w:val="left" w:pos="7269"/>
                <w:tab w:val="left" w:pos="7715"/>
              </w:tabs>
              <w:spacing w:after="0" w:line="360" w:lineRule="auto"/>
              <w:ind w:left="306" w:right="163"/>
              <w:rPr>
                <w:bCs/>
                <w:color w:val="auto"/>
                <w:w w:val="105"/>
                <w:sz w:val="20"/>
                <w:szCs w:val="20"/>
              </w:rPr>
            </w:pPr>
            <w:r>
              <w:rPr>
                <w:bCs/>
                <w:color w:val="auto"/>
                <w:w w:val="105"/>
                <w:sz w:val="20"/>
                <w:szCs w:val="20"/>
              </w:rPr>
              <w:t xml:space="preserve">Dr. </w:t>
            </w:r>
            <w:proofErr w:type="spellStart"/>
            <w:r>
              <w:rPr>
                <w:bCs/>
                <w:color w:val="auto"/>
                <w:w w:val="105"/>
                <w:sz w:val="20"/>
                <w:szCs w:val="20"/>
              </w:rPr>
              <w:t>Öğr</w:t>
            </w:r>
            <w:proofErr w:type="spellEnd"/>
            <w:r>
              <w:rPr>
                <w:bCs/>
                <w:color w:val="auto"/>
                <w:w w:val="105"/>
                <w:sz w:val="20"/>
                <w:szCs w:val="20"/>
              </w:rPr>
              <w:t xml:space="preserve">. Üyesi Ahmet Ekizoğlu, Göz Hastalıkları Anabilim Dalı, </w:t>
            </w:r>
            <w:hyperlink r:id="rId11">
              <w:r>
                <w:rPr>
                  <w:rStyle w:val="Kpr"/>
                  <w:bCs/>
                  <w:w w:val="105"/>
                  <w:sz w:val="20"/>
                  <w:szCs w:val="20"/>
                </w:rPr>
                <w:t>ahmetekizoglu@karabuk.edu.tr</w:t>
              </w:r>
            </w:hyperlink>
            <w:r>
              <w:rPr>
                <w:bCs/>
                <w:color w:val="auto"/>
                <w:w w:val="105"/>
                <w:sz w:val="20"/>
                <w:szCs w:val="20"/>
              </w:rPr>
              <w:t xml:space="preserve"> </w:t>
            </w:r>
          </w:p>
          <w:p w:rsidR="004F279B" w:rsidRDefault="00187C81">
            <w:pPr>
              <w:pStyle w:val="GvdeMetni"/>
              <w:tabs>
                <w:tab w:val="left" w:pos="1282"/>
                <w:tab w:val="left" w:pos="2298"/>
                <w:tab w:val="left" w:pos="3152"/>
                <w:tab w:val="left" w:pos="4524"/>
                <w:tab w:val="left" w:pos="5325"/>
                <w:tab w:val="left" w:pos="6631"/>
                <w:tab w:val="left" w:pos="7269"/>
                <w:tab w:val="left" w:pos="7715"/>
              </w:tabs>
              <w:spacing w:after="0" w:line="360" w:lineRule="auto"/>
              <w:ind w:left="306" w:right="163"/>
              <w:rPr>
                <w:bCs/>
                <w:sz w:val="20"/>
                <w:szCs w:val="20"/>
              </w:rPr>
            </w:pPr>
            <w:r>
              <w:rPr>
                <w:b/>
                <w:color w:val="auto"/>
                <w:w w:val="105"/>
                <w:sz w:val="20"/>
                <w:szCs w:val="20"/>
              </w:rPr>
              <w:t xml:space="preserve">Dersin Amacı: </w:t>
            </w:r>
            <w:r>
              <w:rPr>
                <w:bCs/>
                <w:color w:val="auto"/>
                <w:w w:val="105"/>
                <w:sz w:val="20"/>
                <w:szCs w:val="20"/>
              </w:rPr>
              <w:t>Kornea hastalıklarının temel özellikleri, tanı ve tedavisinin öğrenilmesi amaçlanmaktadır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4F279B" w:rsidRDefault="00187C81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nea hastalıklarının risk faktörleri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yolojis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çıklar. </w:t>
            </w:r>
          </w:p>
          <w:p w:rsidR="004F279B" w:rsidRDefault="00187C81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neanın hastalıklarındaki fizyolojik savunma mekanizmalarını anlatır. </w:t>
            </w:r>
          </w:p>
          <w:p w:rsidR="004F279B" w:rsidRDefault="00187C81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nea hastalıkların klinik bulgu ve belirtilerini sıralar. </w:t>
            </w:r>
          </w:p>
          <w:p w:rsidR="004F279B" w:rsidRDefault="00187C81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ik hastalıklar ile kornea hastalıklarını ilişkilendirir.</w:t>
            </w:r>
          </w:p>
          <w:p w:rsidR="004F279B" w:rsidRDefault="00187C81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ratit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nı v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eda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öntemlerini bilir</w:t>
            </w:r>
          </w:p>
          <w:p w:rsidR="004F279B" w:rsidRDefault="004F279B">
            <w:pPr>
              <w:pStyle w:val="GvdeMetni"/>
              <w:spacing w:after="0" w:line="360" w:lineRule="auto"/>
              <w:rPr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 xml:space="preserve">  TIP –7. ÜVEİTLER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248"/>
              <w:rPr>
                <w:bCs/>
                <w:color w:val="auto"/>
                <w:w w:val="110"/>
                <w:sz w:val="20"/>
                <w:szCs w:val="20"/>
              </w:rPr>
            </w:pPr>
            <w:r>
              <w:rPr>
                <w:bCs/>
                <w:color w:val="auto"/>
                <w:w w:val="110"/>
                <w:sz w:val="20"/>
                <w:szCs w:val="20"/>
              </w:rPr>
              <w:t xml:space="preserve">Doç. Dr. Mehmet Coşkun, Göz Hastalıkları Anabilim Dalı, </w:t>
            </w:r>
            <w:hyperlink r:id="rId12">
              <w:r>
                <w:rPr>
                  <w:rStyle w:val="Kpr"/>
                  <w:bCs/>
                  <w:w w:val="110"/>
                  <w:sz w:val="20"/>
                  <w:szCs w:val="20"/>
                </w:rPr>
                <w:t>mehmetcoskun@karabuk.edu.tr</w:t>
              </w:r>
            </w:hyperlink>
            <w:r>
              <w:rPr>
                <w:bCs/>
                <w:color w:val="auto"/>
                <w:w w:val="110"/>
                <w:sz w:val="20"/>
                <w:szCs w:val="20"/>
              </w:rPr>
              <w:t xml:space="preserve">  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248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w w:val="110"/>
                <w:sz w:val="20"/>
                <w:szCs w:val="20"/>
              </w:rPr>
              <w:t>DersinAmacı</w:t>
            </w:r>
            <w:proofErr w:type="spellEnd"/>
            <w:r>
              <w:rPr>
                <w:b/>
                <w:color w:val="auto"/>
                <w:w w:val="11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auto"/>
                <w:w w:val="110"/>
                <w:sz w:val="20"/>
                <w:szCs w:val="20"/>
              </w:rPr>
              <w:t>Üveitlerin</w:t>
            </w:r>
            <w:proofErr w:type="spell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 temel özelliklerini tanıtmak ve bir kırmızı göz nedeni olarak ön </w:t>
            </w:r>
            <w:proofErr w:type="spellStart"/>
            <w:r>
              <w:rPr>
                <w:bCs/>
                <w:color w:val="auto"/>
                <w:w w:val="110"/>
                <w:sz w:val="20"/>
                <w:szCs w:val="20"/>
              </w:rPr>
              <w:t>üveitlerin</w:t>
            </w:r>
            <w:proofErr w:type="spell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 kliniğini </w:t>
            </w:r>
            <w:proofErr w:type="spellStart"/>
            <w:proofErr w:type="gramStart"/>
            <w:r>
              <w:rPr>
                <w:bCs/>
                <w:color w:val="auto"/>
                <w:w w:val="110"/>
                <w:sz w:val="20"/>
                <w:szCs w:val="20"/>
              </w:rPr>
              <w:t>anlatarak,başta</w:t>
            </w:r>
            <w:proofErr w:type="spellEnd"/>
            <w:proofErr w:type="gram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auto"/>
                <w:w w:val="110"/>
                <w:sz w:val="20"/>
                <w:szCs w:val="20"/>
              </w:rPr>
              <w:t>konjonktivitler</w:t>
            </w:r>
            <w:proofErr w:type="spell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 olmak üzere diğer kırmızı göz nedenlerinden ayırıcı tanısının yapılması amaçlanmaktadır.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4F279B" w:rsidRDefault="00187C81">
            <w:pPr>
              <w:pStyle w:val="ListeParagraf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veit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nımı yapar</w:t>
            </w:r>
          </w:p>
          <w:p w:rsidR="004F279B" w:rsidRDefault="00187C81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veit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nıflandırılmasını yapar</w:t>
            </w:r>
          </w:p>
          <w:p w:rsidR="004F279B" w:rsidRDefault="00187C81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veitler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inik özelliklerini (Ö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ve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ğırlıklı olarak) bilir</w:t>
            </w:r>
          </w:p>
          <w:p w:rsidR="004F279B" w:rsidRDefault="00187C81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ve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davisinin temel özelliklerini bilir</w:t>
            </w:r>
          </w:p>
          <w:p w:rsidR="004F279B" w:rsidRDefault="004F279B">
            <w:pPr>
              <w:pStyle w:val="GvdeMetni"/>
              <w:spacing w:after="0" w:line="360" w:lineRule="auto"/>
              <w:rPr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>– 8.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REFRAKSİYON MUAYENESİ VE KIRMA KUSURLARI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158"/>
              <w:rPr>
                <w:bCs/>
                <w:color w:val="auto"/>
                <w:w w:val="110"/>
                <w:sz w:val="20"/>
                <w:szCs w:val="20"/>
              </w:rPr>
            </w:pPr>
            <w:r>
              <w:rPr>
                <w:bCs/>
                <w:color w:val="auto"/>
                <w:w w:val="110"/>
                <w:sz w:val="20"/>
                <w:szCs w:val="20"/>
              </w:rPr>
              <w:t xml:space="preserve">Doç. Dr. Mehmet Coşkun, Göz Hastalıkları Anabilim Dalı, </w:t>
            </w:r>
            <w:hyperlink r:id="rId13">
              <w:r>
                <w:rPr>
                  <w:rStyle w:val="Kpr"/>
                  <w:bCs/>
                  <w:w w:val="110"/>
                  <w:sz w:val="20"/>
                  <w:szCs w:val="20"/>
                </w:rPr>
                <w:t>mehmetcoskun@karabuk.edu.tr</w:t>
              </w:r>
            </w:hyperlink>
            <w:r>
              <w:rPr>
                <w:bCs/>
                <w:color w:val="auto"/>
                <w:w w:val="110"/>
                <w:sz w:val="20"/>
                <w:szCs w:val="20"/>
              </w:rPr>
              <w:t xml:space="preserve">  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158"/>
              <w:rPr>
                <w:bCs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w w:val="110"/>
                <w:sz w:val="20"/>
                <w:szCs w:val="20"/>
              </w:rPr>
              <w:t xml:space="preserve">Görmenin gelişimini, </w:t>
            </w:r>
            <w:proofErr w:type="spellStart"/>
            <w:r>
              <w:rPr>
                <w:bCs/>
                <w:color w:val="auto"/>
                <w:w w:val="110"/>
                <w:sz w:val="20"/>
                <w:szCs w:val="20"/>
              </w:rPr>
              <w:t>akomodasyon</w:t>
            </w:r>
            <w:proofErr w:type="spell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auto"/>
                <w:w w:val="110"/>
                <w:sz w:val="20"/>
                <w:szCs w:val="20"/>
              </w:rPr>
              <w:t>refraksiyon</w:t>
            </w:r>
            <w:proofErr w:type="spell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 bozukluklarının tanı ve tedavisinin öğretilmesi amaçlanmaktadır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4F279B" w:rsidRDefault="00187C81">
            <w:pPr>
              <w:pStyle w:val="ListeParagraf"/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z ve görmenin gelişimini bilir</w:t>
            </w:r>
          </w:p>
          <w:p w:rsidR="004F279B" w:rsidRDefault="00187C81">
            <w:pPr>
              <w:pStyle w:val="ListeParagraf"/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omodasyo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r</w:t>
            </w:r>
          </w:p>
          <w:p w:rsidR="004F279B" w:rsidRDefault="00187C81">
            <w:pPr>
              <w:pStyle w:val="ListeParagraf"/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fraksi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ozuklukları ve tedavi yöntemlerini bilir</w:t>
            </w:r>
          </w:p>
          <w:p w:rsidR="004F279B" w:rsidRDefault="00187C81">
            <w:pPr>
              <w:pStyle w:val="ListeParagraf"/>
              <w:numPr>
                <w:ilvl w:val="0"/>
                <w:numId w:val="10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me keskinliğinin önemi ve görme bulanıklığı durumlarında göz hekimine sev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onusunda  kar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mesi sağlanır. </w:t>
            </w:r>
          </w:p>
          <w:p w:rsidR="004F279B" w:rsidRDefault="004F279B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9.LENS HASTALIKLARI KATARAKT VE TEDAVİSİ</w:t>
            </w: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     Dr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. Üyesi Mura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Çakmaklıoğulları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, Göz Hastalıkları Anabilim Dalı, </w:t>
            </w:r>
            <w:hyperlink r:id="rId14">
              <w:r>
                <w:rPr>
                  <w:rStyle w:val="Kpr"/>
                  <w:rFonts w:ascii="Times New Roman" w:hAnsi="Times New Roman" w:cs="Times New Roman"/>
                  <w:b w:val="0"/>
                  <w:bCs w:val="0"/>
                  <w:i w:val="0"/>
                  <w:sz w:val="20"/>
                  <w:szCs w:val="20"/>
                </w:rPr>
                <w:t>muratcakmakliogullari@karabük.edu.tr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885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w w:val="110"/>
                <w:sz w:val="20"/>
                <w:szCs w:val="20"/>
              </w:rPr>
              <w:t xml:space="preserve">Kataraktın </w:t>
            </w:r>
            <w:proofErr w:type="spellStart"/>
            <w:proofErr w:type="gramStart"/>
            <w:r>
              <w:rPr>
                <w:bCs/>
                <w:color w:val="auto"/>
                <w:w w:val="110"/>
                <w:sz w:val="20"/>
                <w:szCs w:val="20"/>
              </w:rPr>
              <w:t>tanımını,klinik</w:t>
            </w:r>
            <w:proofErr w:type="spellEnd"/>
            <w:proofErr w:type="gram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auto"/>
                <w:w w:val="110"/>
                <w:sz w:val="20"/>
                <w:szCs w:val="20"/>
              </w:rPr>
              <w:t>bulgularını,modern</w:t>
            </w:r>
            <w:proofErr w:type="spellEnd"/>
            <w:r>
              <w:rPr>
                <w:bCs/>
                <w:color w:val="auto"/>
                <w:w w:val="110"/>
                <w:sz w:val="20"/>
                <w:szCs w:val="20"/>
              </w:rPr>
              <w:t xml:space="preserve"> tedavisini ve diğer özelliklerini öğretilmesi amaçlanmaktadır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4F279B" w:rsidRDefault="00187C81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aktın klinik tiplerini bilir</w:t>
            </w:r>
          </w:p>
          <w:p w:rsidR="004F279B" w:rsidRDefault="00187C81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iatrik katarakt tanımlamasını bilir</w:t>
            </w:r>
          </w:p>
          <w:p w:rsidR="004F279B" w:rsidRDefault="00187C81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syen hekim olarak tedavi zamanlamasını yönlendirir</w:t>
            </w:r>
          </w:p>
          <w:p w:rsidR="004F279B" w:rsidRDefault="004F279B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10.ŞAŞILIK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bCs/>
                <w:w w:val="1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w w:val="11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Cs/>
                <w:w w:val="11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Cs/>
                <w:w w:val="110"/>
                <w:sz w:val="20"/>
                <w:szCs w:val="20"/>
              </w:rPr>
              <w:t>. Üyesi Ahmet Ekizoğlu, Göz Hastalıkları Anabilim Dalı,</w:t>
            </w:r>
            <w:r>
              <w:rPr>
                <w:bCs/>
                <w:w w:val="105"/>
                <w:sz w:val="20"/>
                <w:szCs w:val="20"/>
              </w:rPr>
              <w:t xml:space="preserve"> </w:t>
            </w:r>
            <w:hyperlink r:id="rId15">
              <w:r>
                <w:rPr>
                  <w:rStyle w:val="Kpr"/>
                  <w:rFonts w:ascii="Times New Roman" w:hAnsi="Times New Roman" w:cs="Times New Roman"/>
                  <w:bCs/>
                  <w:w w:val="110"/>
                  <w:sz w:val="20"/>
                  <w:szCs w:val="20"/>
                </w:rPr>
                <w:t>ahmetekizoglu@karabuk.edu.tr</w:t>
              </w:r>
            </w:hyperlink>
            <w:r>
              <w:rPr>
                <w:rFonts w:ascii="Times New Roman" w:hAnsi="Times New Roman" w:cs="Times New Roman"/>
                <w:bCs/>
                <w:w w:val="110"/>
                <w:sz w:val="20"/>
                <w:szCs w:val="20"/>
              </w:rPr>
              <w:t xml:space="preserve"> 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 xml:space="preserve">Dersin </w:t>
            </w:r>
            <w:proofErr w:type="gramStart"/>
            <w: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Amac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aşılığı tanımak, klinik sonuçlarını bilmek ve tedbir almak.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Hedefler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F279B" w:rsidRDefault="00187C81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.Şaşılığın tanımını bilir</w:t>
            </w:r>
          </w:p>
          <w:p w:rsidR="004F279B" w:rsidRDefault="00187C81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. Sıklığını ve tedavisi zamanlamasını bilir</w:t>
            </w:r>
          </w:p>
          <w:p w:rsidR="004F279B" w:rsidRDefault="00187C81">
            <w:p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Şaşılığ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likasyonların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tay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önlendirebilir</w:t>
            </w:r>
            <w:proofErr w:type="spellEnd"/>
          </w:p>
          <w:p w:rsidR="004F279B" w:rsidRDefault="004F279B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11. GLOKOM </w:t>
            </w: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bCs w:val="0"/>
                <w:w w:val="110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. Üyesi Mura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Çakmaklıoğulları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, Göz Hastalıkları Anabilim Dalı, </w:t>
            </w:r>
            <w:hyperlink r:id="rId16">
              <w:r>
                <w:rPr>
                  <w:rStyle w:val="Kpr"/>
                  <w:rFonts w:ascii="Times New Roman" w:hAnsi="Times New Roman" w:cs="Times New Roman"/>
                  <w:b w:val="0"/>
                  <w:bCs w:val="0"/>
                  <w:i w:val="0"/>
                  <w:sz w:val="20"/>
                  <w:szCs w:val="20"/>
                </w:rPr>
                <w:t>muratcakmakliogullari@karabük.edu.tr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163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w w:val="110"/>
                <w:sz w:val="20"/>
                <w:szCs w:val="20"/>
              </w:rPr>
              <w:t>Glokom hastalığının temel özelliklerini tanıtmak.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Hedefler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F279B" w:rsidRDefault="00187C81">
            <w:pPr>
              <w:pStyle w:val="ListeParagraf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Glokomun tanımını v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zyopatolojisin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fade eder</w:t>
            </w:r>
          </w:p>
          <w:p w:rsidR="004F279B" w:rsidRDefault="00187C81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lokomun epidemiyolojisini ve toplum göz sağlığı açısından önemini bilir</w:t>
            </w:r>
          </w:p>
          <w:p w:rsidR="004F279B" w:rsidRDefault="00187C81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lokom sınıflandırmasını ve glokom tiplerini sayar</w:t>
            </w:r>
          </w:p>
          <w:p w:rsidR="004F279B" w:rsidRDefault="00187C81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lokomun klinik bulgu ve belirtilerini sayar</w:t>
            </w:r>
          </w:p>
          <w:p w:rsidR="004F279B" w:rsidRDefault="00187C81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lokom tanı ve tedavi yöntemlerini açıklar</w:t>
            </w:r>
          </w:p>
          <w:p w:rsidR="004F279B" w:rsidRDefault="004F279B">
            <w:pPr>
              <w:spacing w:after="0" w:line="360" w:lineRule="auto"/>
              <w:ind w:left="92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279B" w:rsidRDefault="004F279B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12.OKÜLER ONKOLOJİ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165"/>
              <w:rPr>
                <w:bCs/>
                <w:color w:val="auto"/>
                <w:w w:val="110"/>
                <w:sz w:val="20"/>
                <w:szCs w:val="20"/>
              </w:rPr>
            </w:pPr>
            <w:r>
              <w:rPr>
                <w:bCs/>
                <w:color w:val="auto"/>
                <w:w w:val="110"/>
                <w:sz w:val="20"/>
                <w:szCs w:val="20"/>
              </w:rPr>
              <w:t xml:space="preserve">Doç. Dr. Mehmet Coşkun, Göz Hastalıkları Anabilim Dalı, </w:t>
            </w:r>
            <w:hyperlink r:id="rId17">
              <w:r>
                <w:rPr>
                  <w:rStyle w:val="Kpr"/>
                  <w:bCs/>
                  <w:w w:val="110"/>
                  <w:sz w:val="20"/>
                  <w:szCs w:val="20"/>
                </w:rPr>
                <w:t>mehmetcoskun@karabuk.edu.tr</w:t>
              </w:r>
            </w:hyperlink>
            <w:r>
              <w:rPr>
                <w:bCs/>
                <w:color w:val="auto"/>
                <w:w w:val="110"/>
                <w:sz w:val="20"/>
                <w:szCs w:val="20"/>
              </w:rPr>
              <w:t xml:space="preserve">  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165"/>
              <w:rPr>
                <w:bCs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</w:t>
            </w:r>
            <w:r>
              <w:rPr>
                <w:bCs/>
                <w:color w:val="auto"/>
                <w:w w:val="110"/>
                <w:sz w:val="20"/>
                <w:szCs w:val="20"/>
              </w:rPr>
              <w:t>: Göz tümörlerinin temel özellikleri, tanı ve tedavisinin öğretilmesi amaçlanmaktadır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4F279B" w:rsidRDefault="00187C81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üler yüzey ve kapak tümörlerinin çeşitleri, klinik karakterleri ve tedav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daliteleri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ıralar.</w:t>
            </w:r>
          </w:p>
          <w:p w:rsidR="004F279B" w:rsidRDefault="00187C81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b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ökenli tümörleri ve belirtilerini tanır ve erken evrede sevk edeceği hastaları seçer. </w:t>
            </w:r>
          </w:p>
          <w:p w:rsidR="004F279B" w:rsidRDefault="00187C81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Çocukluk çağının en sık görülen göz içi kanseri ol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inoblastom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linik bulgularını ve demografik karakterlerini sayar. </w:t>
            </w:r>
          </w:p>
          <w:p w:rsidR="004F279B" w:rsidRDefault="004F279B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F279B" w:rsidRDefault="004F279B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13.RETİNA HASTALIKLARI</w:t>
            </w: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     Dr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. Üyesi Ahmet Ekizoğlu, Göz Hastalıkları Anabilim Dalı, </w:t>
            </w:r>
            <w:hyperlink r:id="rId18">
              <w:r>
                <w:rPr>
                  <w:rStyle w:val="Kpr"/>
                  <w:rFonts w:ascii="Times New Roman" w:hAnsi="Times New Roman" w:cs="Times New Roman"/>
                  <w:b w:val="0"/>
                  <w:bCs w:val="0"/>
                  <w:i w:val="0"/>
                  <w:sz w:val="20"/>
                  <w:szCs w:val="20"/>
                </w:rPr>
                <w:t>ahmetekizoglu@karabuk.edu.tr</w:t>
              </w:r>
            </w:hyperlink>
          </w:p>
          <w:p w:rsidR="004F279B" w:rsidRDefault="00187C81">
            <w:pPr>
              <w:pStyle w:val="GvdeMetni"/>
              <w:spacing w:after="0" w:line="360" w:lineRule="auto"/>
              <w:ind w:left="306" w:right="517"/>
              <w:rPr>
                <w:b/>
                <w:w w:val="110"/>
                <w:sz w:val="20"/>
                <w:szCs w:val="20"/>
                <w:lang w:val="en-US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Retinanın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sık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görülen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vasküler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hastalıklarının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bulgu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semptom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tedavilerini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öğretmek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>.</w:t>
            </w:r>
            <w:r>
              <w:rPr>
                <w:b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Diyabetin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retinopati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başta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olmak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üzere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diğer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göz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komplikasyonları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ilgili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temel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özelliklerini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tanıtmak</w:t>
            </w:r>
            <w:proofErr w:type="spellEnd"/>
            <w:r>
              <w:rPr>
                <w:bCs/>
                <w:w w:val="11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w w:val="110"/>
                <w:sz w:val="20"/>
                <w:szCs w:val="20"/>
                <w:lang w:val="en-US"/>
              </w:rPr>
              <w:t>amaçlanmaktadır</w:t>
            </w:r>
            <w:proofErr w:type="spellEnd"/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4F279B" w:rsidRDefault="00187C81">
            <w:pPr>
              <w:pStyle w:val="ListeParagraf"/>
              <w:spacing w:after="0"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Retinanın kanlanmasını bilir</w:t>
            </w:r>
          </w:p>
          <w:p w:rsidR="004F279B" w:rsidRDefault="00187C81">
            <w:pPr>
              <w:pStyle w:val="ListeParagraf"/>
              <w:spacing w:after="0"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r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lüzyonları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ptom ve bulgularını bilir</w:t>
            </w:r>
          </w:p>
          <w:p w:rsidR="004F279B" w:rsidRDefault="00187C81">
            <w:pPr>
              <w:pStyle w:val="ListeParagraf"/>
              <w:spacing w:after="0"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art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lüzyonlarını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plikasyon ve tedav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ların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r</w:t>
            </w:r>
          </w:p>
          <w:p w:rsidR="004F279B" w:rsidRDefault="00187C81">
            <w:pPr>
              <w:pStyle w:val="ListeParagraf"/>
              <w:spacing w:after="0"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Ani görme kaybı ile gelen hastayı sevk eder. </w:t>
            </w:r>
          </w:p>
          <w:p w:rsidR="004F279B" w:rsidRDefault="00187C81">
            <w:pPr>
              <w:pStyle w:val="ListeParagraf"/>
              <w:spacing w:after="0"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matü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bekleri göz muayenesi için sevk eder.</w:t>
            </w:r>
          </w:p>
          <w:p w:rsidR="004F279B" w:rsidRDefault="00187C81">
            <w:pPr>
              <w:pStyle w:val="ListeParagraf"/>
              <w:spacing w:after="0"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Diyabet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inop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R)sıklığı ve toplum sağlığı açısından önemini bilir</w:t>
            </w:r>
          </w:p>
          <w:p w:rsidR="004F279B" w:rsidRDefault="00187C81">
            <w:pPr>
              <w:pStyle w:val="ListeParagraf"/>
              <w:spacing w:after="0" w:line="360" w:lineRule="auto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DR tanı yöntemi, kliniği ve tedavi yöntemini bilir</w:t>
            </w:r>
          </w:p>
          <w:p w:rsidR="004F279B" w:rsidRDefault="004F279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14.OPTİK SİNİR HASTALIKLARI </w:t>
            </w: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     Doç. Dr. Mehmet Coşkun, Göz Hastalıkları Anabilim Dalı, </w:t>
            </w:r>
            <w:hyperlink r:id="rId19">
              <w:r>
                <w:rPr>
                  <w:rStyle w:val="Kpr"/>
                  <w:rFonts w:ascii="Times New Roman" w:hAnsi="Times New Roman" w:cs="Times New Roman"/>
                  <w:b w:val="0"/>
                  <w:bCs w:val="0"/>
                  <w:i w:val="0"/>
                  <w:sz w:val="20"/>
                  <w:szCs w:val="20"/>
                </w:rPr>
                <w:t>mehmetcoskun@karabuk.edu.tr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 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517"/>
              <w:rPr>
                <w:bCs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w w:val="110"/>
                <w:sz w:val="20"/>
                <w:szCs w:val="20"/>
              </w:rPr>
              <w:t>Optik Sinir Hastalıkları temel özelliklerini tanıtmak.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4F279B" w:rsidRDefault="00187C81">
            <w:pPr>
              <w:pStyle w:val="ListeParagraf"/>
              <w:numPr>
                <w:ilvl w:val="0"/>
                <w:numId w:val="1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tik Sini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stalıkları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tofizyolojisin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r</w:t>
            </w:r>
          </w:p>
          <w:p w:rsidR="004F279B" w:rsidRDefault="00187C81">
            <w:pPr>
              <w:pStyle w:val="ListeParagraf"/>
              <w:numPr>
                <w:ilvl w:val="0"/>
                <w:numId w:val="1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tik Sini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stalıkları  tan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edavi yöntemlerini bilir</w:t>
            </w:r>
          </w:p>
          <w:p w:rsidR="004F279B" w:rsidRDefault="00187C81">
            <w:pPr>
              <w:pStyle w:val="ListeParagraf"/>
              <w:numPr>
                <w:ilvl w:val="0"/>
                <w:numId w:val="11"/>
              </w:numPr>
              <w:suppressAutoHyphens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tik Sini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stalıkları  kliniğin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ir</w:t>
            </w:r>
          </w:p>
          <w:p w:rsidR="004F279B" w:rsidRDefault="004F279B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15.GÖZ TRAVMALARI VE KİMYASAL YARALANMALAR</w:t>
            </w:r>
          </w:p>
          <w:p w:rsidR="004F279B" w:rsidRDefault="00187C81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     Dr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. Üyesi Mura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>Çakmaklıoğulları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, Göz Hastalıkları Anabilim Dalı, </w:t>
            </w:r>
            <w:hyperlink r:id="rId20">
              <w:r>
                <w:rPr>
                  <w:rStyle w:val="Kpr"/>
                  <w:rFonts w:ascii="Times New Roman" w:hAnsi="Times New Roman" w:cs="Times New Roman"/>
                  <w:b w:val="0"/>
                  <w:bCs w:val="0"/>
                  <w:i w:val="0"/>
                  <w:sz w:val="20"/>
                  <w:szCs w:val="20"/>
                </w:rPr>
                <w:t>muratcakmakliogullari@karabük.edu.tr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  <w:t xml:space="preserve"> </w:t>
            </w:r>
          </w:p>
          <w:p w:rsidR="004F279B" w:rsidRDefault="00187C81">
            <w:pPr>
              <w:pStyle w:val="GvdeMetni"/>
              <w:spacing w:after="0" w:line="360" w:lineRule="auto"/>
              <w:ind w:left="306" w:right="517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w w:val="110"/>
                <w:sz w:val="20"/>
                <w:szCs w:val="20"/>
              </w:rPr>
              <w:t>Sık görülen oküler travma çeşitlerini tanımak. Tedavi yaklaşımları konusunda bilgi vermek.</w:t>
            </w:r>
          </w:p>
          <w:p w:rsidR="004F279B" w:rsidRDefault="00187C81">
            <w:pPr>
              <w:spacing w:after="0" w:line="360" w:lineRule="auto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rsin sonunda öğrenciler</w:t>
            </w:r>
          </w:p>
          <w:p w:rsidR="004F279B" w:rsidRDefault="00187C81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çık ve kapal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o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vması tanımlarını bilir,</w:t>
            </w:r>
          </w:p>
          <w:p w:rsidR="004F279B" w:rsidRDefault="00187C81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myasal yaralanmaların çeşitlerini, önemini ve acil müdahaleyi bilir. </w:t>
            </w:r>
          </w:p>
          <w:p w:rsidR="004F279B" w:rsidRDefault="00187C81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sal yaralanma olan bir göze acil müdahaleyi bilir.</w:t>
            </w:r>
          </w:p>
          <w:p w:rsidR="004F279B" w:rsidRDefault="00187C81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üler travma ile gelen hastayı sevk eder,</w:t>
            </w:r>
          </w:p>
          <w:p w:rsidR="004F279B" w:rsidRDefault="00187C81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sal yaralanma ile gelen hastaya ilk müdahale yapar ve sevk eder.</w:t>
            </w:r>
          </w:p>
          <w:p w:rsidR="004F279B" w:rsidRDefault="004F279B">
            <w:pPr>
              <w:pStyle w:val="Balk41"/>
              <w:spacing w:before="0" w:line="360" w:lineRule="auto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F279B" w:rsidRDefault="004F279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B">
        <w:trPr>
          <w:trHeight w:val="300"/>
          <w:jc w:val="center"/>
        </w:trPr>
        <w:tc>
          <w:tcPr>
            <w:tcW w:w="1405" w:type="dxa"/>
            <w:tcBorders>
              <w:top w:val="nil"/>
            </w:tcBorders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ynak kitap</w:t>
            </w:r>
          </w:p>
        </w:tc>
        <w:tc>
          <w:tcPr>
            <w:tcW w:w="991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4F279B" w:rsidRDefault="00187C81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n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talmoloji</w:t>
            </w:r>
          </w:p>
          <w:p w:rsidR="004F279B" w:rsidRDefault="00187C81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m Üyelerinin Ders Notları</w:t>
            </w:r>
          </w:p>
        </w:tc>
      </w:tr>
      <w:tr w:rsidR="004F279B">
        <w:trPr>
          <w:trHeight w:val="300"/>
          <w:jc w:val="center"/>
        </w:trPr>
        <w:tc>
          <w:tcPr>
            <w:tcW w:w="1405" w:type="dxa"/>
            <w:tcBorders>
              <w:top w:val="nil"/>
            </w:tcBorders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ölçütleri</w:t>
            </w:r>
          </w:p>
        </w:tc>
        <w:tc>
          <w:tcPr>
            <w:tcW w:w="9916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4F279B" w:rsidRDefault="004F279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279B" w:rsidRDefault="00187C81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j sonunda sözlü sınav yapılacaktır. 100 puan üzerinden Staj notu belirlenecektir. 100 puan üzerinden 60 ve üzeri alan öğrenci staj sonu sınavdan başarılı sayılacaktır.</w:t>
            </w:r>
          </w:p>
          <w:p w:rsidR="004F279B" w:rsidRDefault="004F279B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79B">
        <w:trPr>
          <w:trHeight w:val="300"/>
          <w:jc w:val="center"/>
        </w:trPr>
        <w:tc>
          <w:tcPr>
            <w:tcW w:w="11321" w:type="dxa"/>
            <w:gridSpan w:val="11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du:TIP</w:t>
            </w:r>
            <w:proofErr w:type="gramEnd"/>
            <w:r w:rsidR="00495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50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öz Hastalıkları</w:t>
            </w:r>
          </w:p>
        </w:tc>
      </w:tr>
      <w:tr w:rsidR="004F279B">
        <w:trPr>
          <w:trHeight w:val="300"/>
          <w:jc w:val="center"/>
        </w:trPr>
        <w:tc>
          <w:tcPr>
            <w:tcW w:w="7307" w:type="dxa"/>
            <w:gridSpan w:val="6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</w:t>
            </w:r>
          </w:p>
        </w:tc>
      </w:tr>
      <w:tr w:rsidR="004F279B">
        <w:trPr>
          <w:trHeight w:val="300"/>
          <w:jc w:val="center"/>
        </w:trPr>
        <w:tc>
          <w:tcPr>
            <w:tcW w:w="7307" w:type="dxa"/>
            <w:gridSpan w:val="6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Süresi (Sınav Haftası Hariç)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F279B">
        <w:trPr>
          <w:trHeight w:val="300"/>
          <w:jc w:val="center"/>
        </w:trPr>
        <w:tc>
          <w:tcPr>
            <w:tcW w:w="7307" w:type="dxa"/>
            <w:gridSpan w:val="6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ınıf Dışı Ders Çalışma Süresi (Ön Çalışma, Pekiştirme)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F279B">
        <w:trPr>
          <w:trHeight w:val="300"/>
          <w:jc w:val="center"/>
        </w:trPr>
        <w:tc>
          <w:tcPr>
            <w:tcW w:w="7307" w:type="dxa"/>
            <w:gridSpan w:val="6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 Sınavlar (Hekimlik becerileri vb.)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4F279B">
        <w:trPr>
          <w:trHeight w:val="300"/>
          <w:jc w:val="center"/>
        </w:trPr>
        <w:tc>
          <w:tcPr>
            <w:tcW w:w="7307" w:type="dxa"/>
            <w:gridSpan w:val="6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ısa Sınavlar (</w:t>
            </w:r>
            <w:proofErr w:type="spellStart"/>
            <w:r>
              <w:rPr>
                <w:color w:val="000000"/>
                <w:sz w:val="20"/>
                <w:szCs w:val="20"/>
              </w:rPr>
              <w:t>Vizi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b.)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F279B">
        <w:trPr>
          <w:trHeight w:val="300"/>
          <w:jc w:val="center"/>
        </w:trPr>
        <w:tc>
          <w:tcPr>
            <w:tcW w:w="7307" w:type="dxa"/>
            <w:gridSpan w:val="6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vler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4F279B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F279B">
        <w:trPr>
          <w:trHeight w:val="300"/>
          <w:jc w:val="center"/>
        </w:trPr>
        <w:tc>
          <w:tcPr>
            <w:tcW w:w="7307" w:type="dxa"/>
            <w:gridSpan w:val="6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ler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4F279B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F279B">
        <w:trPr>
          <w:trHeight w:val="300"/>
          <w:jc w:val="center"/>
        </w:trPr>
        <w:tc>
          <w:tcPr>
            <w:tcW w:w="7307" w:type="dxa"/>
            <w:gridSpan w:val="6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önem Ödevi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4F279B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F279B">
        <w:trPr>
          <w:trHeight w:val="300"/>
          <w:jc w:val="center"/>
        </w:trPr>
        <w:tc>
          <w:tcPr>
            <w:tcW w:w="7307" w:type="dxa"/>
            <w:gridSpan w:val="6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uvar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4F279B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4F279B">
        <w:trPr>
          <w:trHeight w:val="300"/>
          <w:jc w:val="center"/>
        </w:trPr>
        <w:tc>
          <w:tcPr>
            <w:tcW w:w="7307" w:type="dxa"/>
            <w:gridSpan w:val="6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F279B">
        <w:trPr>
          <w:trHeight w:val="300"/>
          <w:jc w:val="center"/>
        </w:trPr>
        <w:tc>
          <w:tcPr>
            <w:tcW w:w="7307" w:type="dxa"/>
            <w:gridSpan w:val="6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Teorik ya da Pratik Sınavı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187C81">
            <w:pPr>
              <w:pStyle w:val="TableContents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F279B">
        <w:trPr>
          <w:trHeight w:val="300"/>
          <w:jc w:val="center"/>
        </w:trPr>
        <w:tc>
          <w:tcPr>
            <w:tcW w:w="8922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: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F279B">
        <w:trPr>
          <w:trHeight w:val="300"/>
          <w:jc w:val="center"/>
        </w:trPr>
        <w:tc>
          <w:tcPr>
            <w:tcW w:w="8922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 / 30(s):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</w:p>
        </w:tc>
      </w:tr>
      <w:tr w:rsidR="004F279B">
        <w:trPr>
          <w:trHeight w:val="315"/>
          <w:jc w:val="center"/>
        </w:trPr>
        <w:tc>
          <w:tcPr>
            <w:tcW w:w="8922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:</w:t>
            </w: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4F279B" w:rsidRDefault="00495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F279B">
        <w:trPr>
          <w:trHeight w:val="30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rogram Yeterlilikleri (Öğrenme Çıktıları)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 (1-5)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5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ltürlerarası iletişim kurma bilgi ve becerisine sahip olur.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4F279B">
        <w:trPr>
          <w:trHeight w:val="124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898" w:type="dxa"/>
            <w:gridSpan w:val="8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F279B" w:rsidRDefault="00187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p w:rsidR="004F279B" w:rsidRDefault="004F279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4F279B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1"/>
    <w:family w:val="roman"/>
    <w:pitch w:val="variable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2568"/>
    <w:multiLevelType w:val="multilevel"/>
    <w:tmpl w:val="7CA086AC"/>
    <w:lvl w:ilvl="0">
      <w:start w:val="1"/>
      <w:numFmt w:val="decimal"/>
      <w:lvlText w:val="%1."/>
      <w:lvlJc w:val="left"/>
      <w:pPr>
        <w:ind w:left="927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577ED"/>
    <w:multiLevelType w:val="multilevel"/>
    <w:tmpl w:val="09100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E11"/>
    <w:multiLevelType w:val="multilevel"/>
    <w:tmpl w:val="86B41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87317"/>
    <w:multiLevelType w:val="multilevel"/>
    <w:tmpl w:val="08DC5A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D76264"/>
    <w:multiLevelType w:val="multilevel"/>
    <w:tmpl w:val="B3A2F800"/>
    <w:lvl w:ilvl="0">
      <w:start w:val="1"/>
      <w:numFmt w:val="decimal"/>
      <w:lvlText w:val="%1."/>
      <w:lvlJc w:val="left"/>
      <w:pPr>
        <w:ind w:left="927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9D7C08"/>
    <w:multiLevelType w:val="multilevel"/>
    <w:tmpl w:val="15C817D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5C06E5"/>
    <w:multiLevelType w:val="multilevel"/>
    <w:tmpl w:val="4106E95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B54029"/>
    <w:multiLevelType w:val="multilevel"/>
    <w:tmpl w:val="4BF454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1F328E"/>
    <w:multiLevelType w:val="multilevel"/>
    <w:tmpl w:val="7FBE38D4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56A669D"/>
    <w:multiLevelType w:val="multilevel"/>
    <w:tmpl w:val="B65EC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F2BE8"/>
    <w:multiLevelType w:val="multilevel"/>
    <w:tmpl w:val="52B2FC04"/>
    <w:lvl w:ilvl="0">
      <w:start w:val="1"/>
      <w:numFmt w:val="decimal"/>
      <w:lvlText w:val="%1."/>
      <w:lvlJc w:val="left"/>
      <w:pPr>
        <w:ind w:left="960" w:hanging="360"/>
      </w:pPr>
      <w:rPr>
        <w:rFonts w:eastAsia="Calibri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783198"/>
    <w:multiLevelType w:val="multilevel"/>
    <w:tmpl w:val="97A2A52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3D252A"/>
    <w:multiLevelType w:val="multilevel"/>
    <w:tmpl w:val="D74886F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68190B"/>
    <w:multiLevelType w:val="multilevel"/>
    <w:tmpl w:val="E8F23ACC"/>
    <w:lvl w:ilvl="0">
      <w:start w:val="1"/>
      <w:numFmt w:val="decimal"/>
      <w:lvlText w:val="%1."/>
      <w:lvlJc w:val="left"/>
      <w:pPr>
        <w:ind w:left="1425" w:hanging="360"/>
      </w:pPr>
      <w:rPr>
        <w:rFonts w:eastAsia="Calibri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6B4C1E"/>
    <w:multiLevelType w:val="multilevel"/>
    <w:tmpl w:val="DCDC7458"/>
    <w:lvl w:ilvl="0">
      <w:start w:val="1"/>
      <w:numFmt w:val="decimal"/>
      <w:lvlText w:val="%1."/>
      <w:lvlJc w:val="left"/>
      <w:pPr>
        <w:ind w:left="144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79B"/>
    <w:rsid w:val="00187C81"/>
    <w:rsid w:val="00495098"/>
    <w:rsid w:val="004F279B"/>
    <w:rsid w:val="00E8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6B7019"/>
  <w15:docId w15:val="{2779BFF3-8D02-D44D-B18A-C4D1BA0B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76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2A330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9966DE"/>
    <w:pPr>
      <w:ind w:left="720"/>
      <w:contextualSpacing/>
    </w:p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AltBilgi">
    <w:name w:val="foot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tcakmakliogullari@karab&#252;k.edu.tr" TargetMode="External"/><Relationship Id="rId13" Type="http://schemas.openxmlformats.org/officeDocument/2006/relationships/hyperlink" Target="mailto:mehmetcoskun@karabuk.edu.tr" TargetMode="External"/><Relationship Id="rId18" Type="http://schemas.openxmlformats.org/officeDocument/2006/relationships/hyperlink" Target="mailto:ahmetekizoglu@karabuk.edu.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uratcakmakliogullari@karab&#252;k.edu.tr" TargetMode="External"/><Relationship Id="rId12" Type="http://schemas.openxmlformats.org/officeDocument/2006/relationships/hyperlink" Target="mailto:mehmetcoskun@karabuk.edu.tr" TargetMode="External"/><Relationship Id="rId17" Type="http://schemas.openxmlformats.org/officeDocument/2006/relationships/hyperlink" Target="mailto:mehmetcoskun@karabuk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ratcakmakliogullari@karab&#252;k.edu.tr" TargetMode="External"/><Relationship Id="rId20" Type="http://schemas.openxmlformats.org/officeDocument/2006/relationships/hyperlink" Target="mailto:muratcakmakliogullari@karab&#252;k.edu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hmetcoskun@karabuk.edu.tr" TargetMode="External"/><Relationship Id="rId11" Type="http://schemas.openxmlformats.org/officeDocument/2006/relationships/hyperlink" Target="mailto:ahmetekizoglu@karabuk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hmetekizoglu@karabuk.edu.tr" TargetMode="External"/><Relationship Id="rId10" Type="http://schemas.openxmlformats.org/officeDocument/2006/relationships/hyperlink" Target="mailto:ahmetekizoglu@karabuk.edu.tr" TargetMode="External"/><Relationship Id="rId19" Type="http://schemas.openxmlformats.org/officeDocument/2006/relationships/hyperlink" Target="mailto:mehmetcoskun@karabuk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hmetekizoglu@karabuk.edu.tr" TargetMode="External"/><Relationship Id="rId14" Type="http://schemas.openxmlformats.org/officeDocument/2006/relationships/hyperlink" Target="mailto:muratcakmakliogullari@karab&#252;k.edu.t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C348-4085-5B45-8008-94E79B3F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2023</Words>
  <Characters>11535</Characters>
  <Application>Microsoft Office Word</Application>
  <DocSecurity>0</DocSecurity>
  <Lines>96</Lines>
  <Paragraphs>27</Paragraphs>
  <ScaleCrop>false</ScaleCrop>
  <Company>Hewlett-Packard Company</Company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dc:description/>
  <cp:lastModifiedBy>Microsoft Office User</cp:lastModifiedBy>
  <cp:revision>36</cp:revision>
  <cp:lastPrinted>2017-07-19T08:48:00Z</cp:lastPrinted>
  <dcterms:created xsi:type="dcterms:W3CDTF">2020-07-21T12:08:00Z</dcterms:created>
  <dcterms:modified xsi:type="dcterms:W3CDTF">2020-08-27T08:4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